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nmälan A 2409-2022 i Hedemora kommun. Denna avverkningsanmälan inkom 2022-01-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2409-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 karta knärot.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6811, E 563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